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Приложение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ТО г. Радужный Владимирской области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en-US" w:bidi="ar-SA"/>
        </w:rPr>
        <w:t>29.12.2023 г.</w:t>
      </w:r>
      <w:r>
        <w:rPr>
          <w:sz w:val="28"/>
          <w:szCs w:val="28"/>
        </w:rPr>
        <w:t xml:space="preserve"> № 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en-US" w:bidi="ar-SA"/>
        </w:rPr>
        <w:t>1797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ТО г. Радужный Владимирской области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.09.2019 № 1302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tLeast" w:line="24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 xml:space="preserve">ПЛАН МЕРОПРИЯТИЙ </w:t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 xml:space="preserve">по реализации стратегии социально-экономического развития муниципального образования </w:t>
      </w:r>
    </w:p>
    <w:p>
      <w:pPr>
        <w:pStyle w:val="Default"/>
        <w:spacing w:lineRule="atLeast" w:line="240"/>
        <w:jc w:val="center"/>
        <w:rPr>
          <w:b/>
          <w:b/>
          <w:i/>
          <w:i/>
          <w:sz w:val="52"/>
          <w:szCs w:val="52"/>
        </w:rPr>
      </w:pPr>
      <w:r>
        <w:rPr>
          <w:b/>
          <w:sz w:val="52"/>
          <w:szCs w:val="52"/>
        </w:rPr>
        <w:t>ЗАТО г. Радужный Владимирской области</w:t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на 2019-2025 г.г.</w:t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tbl>
      <w:tblPr>
        <w:tblpPr w:bottomFromText="0" w:horzAnchor="margin" w:leftFromText="180" w:rightFromText="180" w:tblpX="0" w:tblpY="264" w:topFromText="0" w:vertAnchor="text"/>
        <w:tblW w:w="1588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6"/>
        <w:gridCol w:w="3617"/>
        <w:gridCol w:w="1212"/>
        <w:gridCol w:w="1356"/>
        <w:gridCol w:w="1109"/>
        <w:gridCol w:w="1048"/>
        <w:gridCol w:w="842"/>
        <w:gridCol w:w="967"/>
        <w:gridCol w:w="842"/>
        <w:gridCol w:w="904"/>
        <w:gridCol w:w="904"/>
        <w:gridCol w:w="2466"/>
      </w:tblGrid>
      <w:tr>
        <w:trPr>
          <w:tblHeader w:val="true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Срок выполн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бщая стоимость мероприятия, млн. руб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1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Экономический или социальный эффект</w:t>
            </w:r>
          </w:p>
        </w:tc>
      </w:tr>
      <w:tr>
        <w:trPr/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устойчивого улучшения качества жизни населения муниципального образования ЗАТО г. Радужный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населения на конец года, в % к предыдущему год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5,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демографической ситуации на территории ЗАТО г. Радужный</w:t>
            </w:r>
          </w:p>
        </w:tc>
      </w:tr>
      <w:tr>
        <w:trPr/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Style w:val="Appleconvertedspace"/>
                <w:color w:val="000000"/>
                <w:sz w:val="20"/>
                <w:szCs w:val="20"/>
              </w:rPr>
              <w:t>Создание необходимых условий для формирования сбалансированного, эффективно функционирующего рынка тру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зарегистрированной безработицы (среднегодовой)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6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уровня безработицы</w:t>
            </w:r>
          </w:p>
        </w:tc>
      </w:tr>
      <w:tr>
        <w:trPr/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Повышение эффективности использования и дальнейшее развитие научно-технического инновационного потенциала ЗАТО г. Радужный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словий для развития безопасного и устойчивого функционирования предприятия ФКП «ГЛП «Радуга»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предприятия, по роду деятельности которого создано ЗАТО.</w:t>
            </w:r>
          </w:p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еспечение условий, в том числе коммунальных, для развития безопасного и устойчивого функционирования предприятия ФКП «Государственный лазерный полигон «Радуг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28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3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ффективное использование и дальнейшее развитие научно-технического инновационного потенциала ЗАТО г. Радужный.</w:t>
            </w:r>
          </w:p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условий для развития безопасного и устойчивого функционирования предприятия ФКП «ГЛП «Радуга»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ладка оптоволоконного кабеля связи г. Радужный СП-13; СП-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на базе ФКП «Радуга» технопарковой зон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оциальных и коммунально-бытовых вопросов, создание новых рабочих мест до 30 ежегодно</w:t>
            </w:r>
          </w:p>
        </w:tc>
      </w:tr>
      <w:tr>
        <w:trPr/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доступным и комфортным жильем населения города. Повышение эффективности и надежности функционирования жилищно-коммунального хозяйства и систем жизнеобеспечения ЗАТО Радужный. Увеличение надежности газоснабжения жилой зоны и промышленных объектов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 территории 9-го квартала  под среднеэтажное и многоэтажное жилищное строительст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715,3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6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714,68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597,3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6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596,68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58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65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9 кварта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территории 7/3 квартала под среднеэтажное и индивидуальное жилищное строительст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3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4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40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,  в т.ч. многодетных семей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388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599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7/3 кварта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8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территории 7/1 квартала  под индивидуальное жилищное строительст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,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,4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,5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, в т.ч. многодетных семей</w:t>
            </w:r>
          </w:p>
        </w:tc>
      </w:tr>
      <w:tr>
        <w:trPr>
          <w:trHeight w:val="298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298" w:hRule="atLeast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3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7/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а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,57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57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земельных участков, предоставленных многодетным семьям, обеспеченных инженерной и транспортной инфраструктуро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территории 8 квартала  под индивидуальное жилищное строительст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5,8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5,8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  в т.ч. многодетных семей</w:t>
            </w:r>
          </w:p>
        </w:tc>
      </w:tr>
      <w:tr>
        <w:trPr>
          <w:trHeight w:val="435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593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8 кварта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5,8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территории 7/2 квартала под индивидуальное жилищное строительст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</w:t>
            </w:r>
          </w:p>
        </w:tc>
      </w:tr>
      <w:tr>
        <w:trPr>
          <w:trHeight w:val="569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7/2 кварта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1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земельных участков, предоставленных многодетным семьям, обеспеченных инженерной и транспортной инфраструктуро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21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Обеспечение жильем граждан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shd w:fill="auto" w:val="clear"/>
              </w:rPr>
              <w:t>нуждающихся в улучшении жилищных услов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0,6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7,6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6,9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6,07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</w:t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0"/>
                <w:szCs w:val="20"/>
                <w:shd w:fill="auto" w:val="clear"/>
              </w:rPr>
            </w:pPr>
            <w:r>
              <w:rPr>
                <w:rFonts w:ascii="Times New Roman" w:hAnsi="Times New Roman"/>
                <w:i w:val="false"/>
                <w:iCs w:val="false"/>
                <w:sz w:val="20"/>
                <w:szCs w:val="20"/>
                <w:shd w:fill="auto" w:val="clear"/>
              </w:rPr>
              <w:t>7.1.</w:t>
            </w:r>
          </w:p>
        </w:tc>
        <w:tc>
          <w:tcPr>
            <w:tcW w:w="3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shd w:fill="auto" w:val="clear"/>
                <w:em w:val="none"/>
                <w:lang w:val="ru-RU" w:eastAsia="en-US" w:bidi="ar-SA"/>
              </w:rPr>
              <w:t>Приобретение благоустроенных жилых помещений (квартир) во вновь построенных домах  и на вторичном рынке для обеспечения жильем граждан, признанных в установленном порядке нуждающимися в жилых помещения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023-2025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0,67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0"/>
                <w:szCs w:val="20"/>
                <w:shd w:fill="auto" w:val="clear"/>
              </w:rPr>
            </w:pPr>
            <w:r>
              <w:rPr>
                <w:rFonts w:ascii="Times New Roman" w:hAnsi="Times New Roman"/>
                <w:i w:val="false"/>
                <w:iCs w:val="false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0"/>
                <w:szCs w:val="20"/>
                <w:shd w:fill="auto" w:val="clear"/>
              </w:rPr>
            </w:pPr>
            <w:r>
              <w:rPr>
                <w:rFonts w:ascii="Times New Roman" w:hAnsi="Times New Roman"/>
                <w:i w:val="false"/>
                <w:iCs w:val="false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-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-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7,62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6,98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6,07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 w:val="false"/>
                <w:i w:val="false"/>
                <w:iCs w:val="false"/>
                <w:sz w:val="20"/>
                <w:szCs w:val="20"/>
                <w:shd w:fill="auto" w:val="clear"/>
              </w:rPr>
            </w:pPr>
            <w:r>
              <w:rPr>
                <w:rFonts w:ascii="Times New Roman" w:hAnsi="Times New Roman"/>
                <w:i w:val="false"/>
                <w:iCs w:val="false"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3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инженерной инфраструктуры города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614,44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1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,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6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,83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,22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12,32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17,68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67,65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(реконструкция) подземного газопровода высокого давления ГРС-2 Спасское - ГРП г. Радужный, протяженностью 28 к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55,8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55,86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. Обеспечение надежности  газоснабжения города.</w:t>
            </w:r>
          </w:p>
        </w:tc>
      </w:tr>
      <w:tr>
        <w:trPr>
          <w:trHeight w:val="1048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 котельной ДКВР и ПТВМ, центральных тепловых пунктов ЦТП-1, ЦТП-3, ГРП и газового хозяй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</w:t>
            </w:r>
          </w:p>
        </w:tc>
      </w:tr>
      <w:tr>
        <w:trPr>
          <w:trHeight w:val="515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 ПС-110 кВ, в т.ч. ремонт линий электропередач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,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0,2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. Обеспечение надежности  энергоснабжения города в течение 30 лет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станции водоподготовки на территории УВС третьего подъем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13,3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,8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,2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val="ru-RU" w:eastAsia="en-US" w:bidi="ar-SA"/>
              </w:rPr>
              <w:t>197,8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val="ru-RU" w:eastAsia="en-US" w:bidi="ar-SA"/>
              </w:rPr>
              <w:t>203,3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населения качественной питьевой водой</w:t>
            </w:r>
          </w:p>
        </w:tc>
      </w:tr>
      <w:tr>
        <w:trPr>
          <w:trHeight w:val="559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4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качества питьевой воды санитарным нормам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59" w:hRule="atLeast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.5.</w:t>
            </w:r>
          </w:p>
        </w:tc>
        <w:tc>
          <w:tcPr>
            <w:tcW w:w="3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val="ru-RU" w:eastAsia="en-US" w:bidi="ar-SA"/>
              </w:rPr>
              <w:t>Ремонт объектов, входящих в централизованную систему водоснабжения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023-2025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0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3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3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3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59" w:hRule="atLeast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.6.</w:t>
            </w:r>
          </w:p>
        </w:tc>
        <w:tc>
          <w:tcPr>
            <w:tcW w:w="3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val="ru-RU" w:eastAsia="en-US" w:bidi="ar-SA"/>
              </w:rPr>
              <w:t>Ремонт объектов, входящих в закрытую систему теплоснабжения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023-2025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7,51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,17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,17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,17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553" w:hRule="atLeast"/>
        </w:trPr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>Повышение качества жизни населения ЗАТО Радужный путем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МО ЗАТО Радужный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сферы культуры и спор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091,2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,6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,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,9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9,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5,4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4,4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046,1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здания библиоте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библиотечного обслуживания населения</w:t>
            </w:r>
          </w:p>
        </w:tc>
      </w:tr>
      <w:tr>
        <w:trPr>
          <w:trHeight w:val="603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пользователей библиотеки, че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3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6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4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 56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 7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 8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нижного фонда, тыс.экз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6,0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6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4,3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5,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Дворца культуры с залом на 500 мес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81,8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81,8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объекта «Многофункциональная игровая площадка площадью 800 м² с детским спортивно-оздоровительным комплекс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комфортных условий для занятия спортом, создание 20 новых рабочих мест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бассейна на 275 мес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24,7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24,7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сети спортивных сооружений, повышение обеспеченности спортивными сооружениями населения. Создание 25 рабочих мест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спортивного зала на 250 мес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49,0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49,04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сети спортивных сооружений, повышение обеспеченности спортивными сооружениями населения. Создание 20 рабочих мест</w:t>
            </w:r>
          </w:p>
        </w:tc>
      </w:tr>
      <w:tr>
        <w:trPr>
          <w:trHeight w:val="742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5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населения, систематически занимающихся физической культурой и спортом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5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widowControl w:val="false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>Ежегодное увеличение количества проведенных спортивно- массовых мероприятий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6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учреждений культур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5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50,37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ание зданий учреждений культуры в технически-исправном состояни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7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Детской школы искусст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,3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ание здания в технически-исправном состояни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8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Детской юношеской спортивной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3,8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3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,7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4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ание здания с агрессивной средой в технически-исправном состояни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9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спортивных площадок, школьного стадион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0,0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,7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3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4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0,6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услуг общего образования. Удовлетворение потребностей детей и молодеж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стройство парковой зон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0,5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,18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досуга граждан, расширение спектра услуг, оказываемых в сфере культуры и повышения их качеств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0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населения, привлеченного к массовому отдыху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Создание системы комплексного благоустройства города, направленной на улучшение качества жизни граждан, отвечающей требованиям и статусу ЗАТО г. Радужный. Обеспечение экологической безопасности населения. Улучшение санитарно-эпидемиологического состояния городских территорий. Обеспечение безопасности дорожного движения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втодороги и благоустройство территор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36,9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,9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2,0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0,2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9,3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2,1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8,7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9,4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, ремонт и реконструкция автомобильных дорог общего пользования местного знач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15,6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,6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7,6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4,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4,4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8,8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едение в нормативное состояние сети автомобильных дорог общего пользования местного значения. Сокращение количества участков дорог с неудовлетворительным транспортно-эксплуатационным состоянием. Обеспечение соответствия транспортно-эксплуатационного состояния дорог общего пользования требованиям безопасности движения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, ремонт и реконструкция объектов благоустрой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6,9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7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3,7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,6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1,1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горо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дворовых территорий многоквартирных дом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8,4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,8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,6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9,9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8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горо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  <w:t>12,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  <w:t>17,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5,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автомобильных парково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,9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,9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числа парковочных мест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вновь созданных парковочных мес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территории для расширения существующего городского кладбища традиционного захорон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,5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городского кладбища</w:t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анитарно-эпидемиологическое состояние городских территор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15,2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4,7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6,8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91,67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, модернизация, автоматизация и диспетчеризация КНС, ремонт ливневых коллектор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3,8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,8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28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и локализация негативного воздействия отходов на окружающую среду</w:t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рнизация и реконструкция очистных сооружений северной групп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79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и локализация негативного воздействия отходов на окружающую среду</w:t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3 и 4 очередей полигона твердых бытовых отход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1,3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1,3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проблемы утилизации и захоронения твердых бытовых отходов. Обеспечение требований охраны окружающей среды</w:t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3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тходов размещенных на специализированных полигонах и санкционированных свалках по отношению к общему объему захороненных отходов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3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твердых бытовых отходов, охваченных эффективной системой централизованного сбора и транспортировки, в общем объеме образующихся отход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3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ликвидированных несанкционированных свалок по отношению к выявленны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65" w:hRule="atLeast"/>
        </w:trPr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Создание благоприятных условий, способствующих интеграции инвалидов и других маломобильных групп населения  в общество и повышению уровня их жизн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ступная среда для людей с ограниченными возмож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,8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3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9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0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0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,2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widowControl w:val="false"/>
              <w:tabs>
                <w:tab w:val="clear" w:pos="359"/>
                <w:tab w:val="left" w:pos="0" w:leader="none"/>
              </w:tabs>
              <w:spacing w:lineRule="auto" w:line="240" w:before="0" w:after="120"/>
              <w:ind w:right="34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объектов социальной инфраструктуры города пандусами и поручн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действующих объектов социальной сферы, средствами, обеспечивающими беспрепятственный доступ к ним инвалидов и других маломобильных групп населения с учетом их потребностей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многоквартирных жилых домов пандусами и поручнями. Переоборудование жилья для инвалидов колясочников для возможности их беспрепятственного передвиж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,4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shd w:fill="auto" w:val="clear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9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0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val="ru-RU" w:eastAsia="en-US" w:bidi="ar-SA"/>
              </w:rPr>
              <w:t>0,0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8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пособление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станавливаемых пандусов и поручней, которыми оборудованы многоквартирные жилые дома и объекты социальной инфраструктур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Style w:val="Appleconvertedspace"/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стабильного функционирования и устойчивого развития муниципальной системы образования ЗАТО </w:t>
            </w:r>
            <w:r>
              <w:rPr>
                <w:rFonts w:ascii="Times New Roman" w:hAnsi="Times New Roman"/>
                <w:sz w:val="20"/>
                <w:szCs w:val="20"/>
              </w:rPr>
              <w:t>Радужный Владимирской области</w:t>
            </w:r>
            <w:r>
              <w:rPr>
                <w:rStyle w:val="Appleconvertedspace"/>
                <w:rFonts w:ascii="Times New Roman" w:hAnsi="Times New Roman"/>
                <w:color w:val="000000"/>
                <w:sz w:val="20"/>
                <w:szCs w:val="20"/>
              </w:rPr>
              <w:t xml:space="preserve"> в условиях модернизации Российского образования, создание оптимальных условий для получения общедоступного и бесплатного дошкольного, начального общего, основного общего, среднего общего образования, дополнительного образования детей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фера образов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53,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,4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0,0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,7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auto"/>
                <w:kern w:val="0"/>
                <w:sz w:val="20"/>
                <w:szCs w:val="20"/>
                <w:lang w:val="ru-RU" w:eastAsia="en-US" w:bidi="ar-SA"/>
              </w:rPr>
              <w:t>8,9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auto"/>
                <w:kern w:val="0"/>
                <w:sz w:val="20"/>
                <w:szCs w:val="20"/>
                <w:lang w:val="ru-RU" w:eastAsia="en-US" w:bidi="ar-SA"/>
              </w:rPr>
              <w:t>5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566,9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фровизация школы. Создание и развитие на базе общеобразовательной организации базового современного информационно - библиотечного центра и внедрение электронных форм учебни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3,8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7,86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современной и безопасной цифровой образовательной  среды, обеспечивающей формирование ценности к саморазвитию и самообразованию у обучающихся образовательных организаций, путем обновления информационно-коммуникационной инфраструктуры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образовательных учрежде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4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7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shd w:fill="auto" w:val="clear"/>
              </w:rPr>
              <w:t>16,2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,7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,9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5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4,0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образования требованиям безопасности, санитарно-гигиеническим, противопожарным нормам и требованиям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школьного образовательного учреждения в квартале 7/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ступного школьного образования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3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обучения школьников в первую смену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3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3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bidi w:val="0"/>
              <w:spacing w:lineRule="auto" w:line="240" w:before="0" w:after="0"/>
              <w:ind w:left="0" w:right="-5" w:hanging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5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bidi w:val="0"/>
              <w:spacing w:lineRule="auto" w:line="240" w:before="0" w:after="0"/>
              <w:ind w:left="0" w:right="-5" w:hanging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1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bidi w:val="0"/>
              <w:spacing w:lineRule="auto" w:line="240" w:before="0" w:after="0"/>
              <w:ind w:left="0" w:right="-5" w:hanging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bidi w:val="0"/>
              <w:spacing w:lineRule="auto" w:line="240" w:before="0" w:after="0"/>
              <w:ind w:left="0" w:right="-5" w:hanging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3.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учреждений к средней заработной плате в общем образовании Владимирской области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детского дошкольного учреждения на 235 мест в квартале 7/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ступного дошкольного образования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4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ступности дошкольного образования для детей в возрасте от 3 до 7 лет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4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получения качественного дошкольного образования детьми-инвалидами в дошкольных образовательных учреждениях</w:t>
            </w:r>
          </w:p>
        </w:tc>
      </w:tr>
      <w:tr>
        <w:trPr>
          <w:trHeight w:val="345" w:hRule="atLeast"/>
        </w:trPr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Style w:val="Appleconvertedspace"/>
                <w:color w:val="000000"/>
                <w:sz w:val="20"/>
                <w:szCs w:val="20"/>
              </w:rPr>
              <w:t>Содействие развитию малого и среднего предпринимательства в ЗАТО г. Радужный Владимирской област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5,5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,98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дрение на территории ЗАТО г. Радужный института бизнес-гид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развития предпринимательской инициативы, популяризация идеи создания бизнеса, качественное информирование людей о государственной поддержке МСП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i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4.1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субъектов МСП, единиц на 1000 чел. насел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алого и среднего предпринимательств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ехнопарковой зоны СП-17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5,5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,98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развития предпринимательской инициативы</w:t>
            </w:r>
          </w:p>
        </w:tc>
      </w:tr>
      <w:tr>
        <w:trPr>
          <w:trHeight w:val="699" w:hRule="atLeast"/>
        </w:trPr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вышение общего уровня общественной безопасности, правопорядка и безопасности среды обитания за счёт существующего улучшения координации деятельности сил и служб, ответственных за решение этих задач, путём внедрения на базе муниципального образования комплексной информационной системы, обеспечивающей прогнозирование, мониторинг, предупреждение и ликвидацию возможных угроз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недрение и развитие аппаратно-программного комплекса "Безопасный город"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5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0,8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0,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,2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,0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7,5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безопасности проживания. Сокращение времени реагирования при выполнении мероприятий по предупреждению  чрезвычайных ситуаций. Установка 50 камер с оборудованием в местах массового скопления людей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количество зарегистрированных преступле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общественной безопасност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оповещения населения ЗАТО г. Радужный об опасностях возникновения чрезвычайных ситуаций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общественной безопасности</w:t>
            </w:r>
          </w:p>
        </w:tc>
      </w:tr>
      <w:tr>
        <w:trPr>
          <w:trHeight w:val="313" w:hRule="atLeast"/>
        </w:trPr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Источники финансирования мероприятий</w:t>
            </w:r>
          </w:p>
        </w:tc>
      </w:tr>
      <w:tr>
        <w:trPr>
          <w:trHeight w:val="313" w:hRule="atLeast"/>
        </w:trPr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Всего, в том числе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408,4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5,7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00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78,4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6,7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04,4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14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973,38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</w:tr>
      <w:tr>
        <w:trPr/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Внебюджетные средств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 988,3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3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4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Местный бюджет, в том числе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420,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0,7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7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78,4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6,7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04,4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14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128,38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- дотация на компенсацию дополнительных расходов, связанных с развитием и поддержкой социальной и инженерной инфраструктуры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5,6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,6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- межбюджетные трансферты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05,2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,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,4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0,0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4,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34,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66,0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8,9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ститель главы администрации гор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финансам и экономике, начальник финансового управления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О.М. Горшк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540" w:right="536" w:header="0" w:top="567" w:footer="0" w:bottom="85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3"/>
  <w:defaultTabStop w:val="35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3f7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"/>
    <w:qFormat/>
    <w:rsid w:val="004c3f99"/>
    <w:pPr>
      <w:keepNext w:val="true"/>
      <w:spacing w:lineRule="auto" w:line="240" w:before="0" w:after="0"/>
      <w:outlineLvl w:val="0"/>
    </w:pPr>
    <w:rPr>
      <w:rFonts w:ascii="Times New Roman" w:hAnsi="Times New Roman" w:eastAsia="Times New Roman"/>
      <w:b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uiPriority w:val="99"/>
    <w:qFormat/>
    <w:rsid w:val="009a3f75"/>
    <w:rPr>
      <w:rFonts w:ascii="Calibri" w:hAnsi="Calibri" w:eastAsia="Calibri" w:cs="Times New Roman"/>
    </w:rPr>
  </w:style>
  <w:style w:type="character" w:styleId="Appleconvertedspace" w:customStyle="1">
    <w:name w:val="apple-converted-space"/>
    <w:qFormat/>
    <w:rsid w:val="009a3f75"/>
    <w:rPr>
      <w:rFonts w:ascii="Times New Roman" w:hAnsi="Times New Roman" w:cs="Times New Roman"/>
    </w:rPr>
  </w:style>
  <w:style w:type="character" w:styleId="11" w:customStyle="1">
    <w:name w:val="Заголовок 1 Знак"/>
    <w:basedOn w:val="DefaultParagraphFont"/>
    <w:link w:val="Heading1"/>
    <w:qFormat/>
    <w:rsid w:val="004c3f9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qFormat/>
    <w:rsid w:val="006f4fe0"/>
    <w:rPr>
      <w:rFonts w:ascii="Calibri" w:hAnsi="Calibri" w:eastAsia="Calibri" w:cs="Times New Roman"/>
    </w:rPr>
  </w:style>
  <w:style w:type="character" w:styleId="Extendedtextshort" w:customStyle="1">
    <w:name w:val="extended-text__short"/>
    <w:qFormat/>
    <w:rsid w:val="006f4fe0"/>
    <w:rPr/>
  </w:style>
  <w:style w:type="paragraph" w:styleId="Style14" w:customStyle="1">
    <w:name w:val="Заголовок"/>
    <w:basedOn w:val="Normal"/>
    <w:next w:val="Style15"/>
    <w:qFormat/>
    <w:rsid w:val="007a7dd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uiPriority w:val="99"/>
    <w:unhideWhenUsed/>
    <w:rsid w:val="009a3f75"/>
    <w:pPr>
      <w:spacing w:before="0" w:after="120"/>
    </w:pPr>
    <w:rPr/>
  </w:style>
  <w:style w:type="paragraph" w:styleId="Style16">
    <w:name w:val="List"/>
    <w:basedOn w:val="Style15"/>
    <w:rsid w:val="007a7dd3"/>
    <w:pPr/>
    <w:rPr>
      <w:rFonts w:cs="Arial"/>
    </w:rPr>
  </w:style>
  <w:style w:type="paragraph" w:styleId="Style17" w:customStyle="1">
    <w:name w:val="Caption"/>
    <w:basedOn w:val="Normal"/>
    <w:qFormat/>
    <w:rsid w:val="007a7d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7a7dd3"/>
    <w:pPr>
      <w:suppressLineNumbers/>
    </w:pPr>
    <w:rPr>
      <w:rFonts w:cs="Arial"/>
    </w:rPr>
  </w:style>
  <w:style w:type="paragraph" w:styleId="Default" w:customStyle="1">
    <w:name w:val="Default"/>
    <w:qFormat/>
    <w:rsid w:val="009a3f7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odyText2">
    <w:name w:val="Body Text 2"/>
    <w:basedOn w:val="Normal"/>
    <w:uiPriority w:val="99"/>
    <w:unhideWhenUsed/>
    <w:qFormat/>
    <w:rsid w:val="006f4fe0"/>
    <w:pPr>
      <w:spacing w:lineRule="auto" w:line="480" w:before="0" w:after="120"/>
    </w:pPr>
    <w:rPr/>
  </w:style>
  <w:style w:type="paragraph" w:styleId="ConsPlusNonformat" w:customStyle="1">
    <w:name w:val="ConsPlusNonformat"/>
    <w:qFormat/>
    <w:rsid w:val="0060125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Style21">
    <w:name w:val="Текст в заданном формате"/>
    <w:basedOn w:val="Normal"/>
    <w:qFormat/>
    <w:pPr>
      <w:spacing w:before="0" w:after="0"/>
    </w:pPr>
    <w:rPr>
      <w:rFonts w:ascii="Liberation Mono;Courier New" w:hAnsi="Liberation Mono;Courier New" w:eastAsia="NSimSun" w:cs="Liberation Mono;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F51A4-365B-42CA-98A4-672B2ED8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Application>LibreOffice/7.0.1.2$Windows_X86_64 LibreOffice_project/7cbcfc562f6eb6708b5ff7d7397325de9e764452</Application>
  <Pages>12</Pages>
  <Words>2475</Words>
  <Characters>15622</Characters>
  <CharactersWithSpaces>17111</CharactersWithSpaces>
  <Paragraphs>10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9:03:00Z</dcterms:created>
  <dc:creator>User</dc:creator>
  <dc:description/>
  <dc:language>ru-RU</dc:language>
  <cp:lastModifiedBy/>
  <cp:lastPrinted>2024-01-17T08:46:11Z</cp:lastPrinted>
  <dcterms:modified xsi:type="dcterms:W3CDTF">2024-01-19T13:28:50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